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6F82" w:rsidRDefault="008A38D0" w:rsidP="008A38D0">
      <w:pPr>
        <w:jc w:val="center"/>
        <w:rPr>
          <w:b/>
          <w:sz w:val="32"/>
        </w:rPr>
      </w:pPr>
      <w:r w:rsidRPr="008A38D0">
        <w:rPr>
          <w:b/>
          <w:sz w:val="32"/>
        </w:rPr>
        <w:t>2D FDTD with PML (working Title)</w:t>
      </w:r>
    </w:p>
    <w:p w:rsidR="008A38D0" w:rsidRDefault="008A38D0" w:rsidP="008A38D0">
      <w:pPr>
        <w:jc w:val="center"/>
        <w:rPr>
          <w:i/>
          <w:sz w:val="28"/>
        </w:rPr>
      </w:pPr>
      <w:r w:rsidRPr="008A38D0">
        <w:rPr>
          <w:i/>
          <w:sz w:val="28"/>
        </w:rPr>
        <w:t>Authors: Adedayo Lawal and Blake Levy</w:t>
      </w:r>
    </w:p>
    <w:p w:rsidR="008A38D0" w:rsidRDefault="008A38D0" w:rsidP="008A38D0">
      <w:pPr>
        <w:jc w:val="center"/>
        <w:rPr>
          <w:i/>
          <w:sz w:val="28"/>
        </w:rPr>
      </w:pPr>
    </w:p>
    <w:p w:rsidR="00915563" w:rsidRDefault="008A38D0" w:rsidP="008A38D0">
      <w:pPr>
        <w:rPr>
          <w:b/>
        </w:rPr>
      </w:pPr>
      <w:r w:rsidRPr="008A38D0">
        <w:rPr>
          <w:b/>
        </w:rPr>
        <w:t>Abstract</w:t>
      </w:r>
      <w:r w:rsidR="00F22829">
        <w:rPr>
          <w:b/>
        </w:rPr>
        <w:t xml:space="preserve"> – A two dimensional finite difference time domain (FDTD) simulation is presented. </w:t>
      </w:r>
      <w:r w:rsidR="0096732B">
        <w:rPr>
          <w:b/>
        </w:rPr>
        <w:t>The computational domain is surrounded by a perfectly matched layer (PML) which is terminated by a perfect electric conductor</w:t>
      </w:r>
      <w:r w:rsidR="00915563">
        <w:rPr>
          <w:b/>
        </w:rPr>
        <w:t xml:space="preserve"> (PEC).</w:t>
      </w:r>
    </w:p>
    <w:p w:rsidR="00915563" w:rsidRDefault="00915563" w:rsidP="008A38D0">
      <w:pPr>
        <w:rPr>
          <w:b/>
        </w:rPr>
      </w:pPr>
    </w:p>
    <w:p w:rsidR="00035FA1" w:rsidRPr="00035FA1" w:rsidRDefault="00035FA1" w:rsidP="00035FA1">
      <w:pPr>
        <w:pStyle w:val="ListParagraph"/>
        <w:numPr>
          <w:ilvl w:val="0"/>
          <w:numId w:val="1"/>
        </w:numPr>
        <w:rPr>
          <w:b/>
        </w:rPr>
      </w:pPr>
      <w:r w:rsidRPr="00035FA1">
        <w:rPr>
          <w:b/>
        </w:rPr>
        <w:t>INTRODUCTION</w:t>
      </w:r>
    </w:p>
    <w:p w:rsidR="00035FA1" w:rsidRDefault="00035FA1" w:rsidP="00035FA1">
      <w:pPr>
        <w:pStyle w:val="ListParagraph"/>
        <w:ind w:left="360"/>
        <w:rPr>
          <w:b/>
        </w:rPr>
      </w:pPr>
    </w:p>
    <w:p w:rsidR="00E60E2F" w:rsidRDefault="00695024" w:rsidP="007902F0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FORMULATION</w:t>
      </w:r>
    </w:p>
    <w:p w:rsidR="007902F0" w:rsidRPr="007902F0" w:rsidRDefault="007902F0" w:rsidP="007902F0">
      <w:pPr>
        <w:pStyle w:val="ListParagraph"/>
        <w:rPr>
          <w:b/>
        </w:rPr>
      </w:pPr>
    </w:p>
    <w:p w:rsidR="007902F0" w:rsidRDefault="007902F0" w:rsidP="007902F0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 xml:space="preserve"> Yee Cell</w:t>
      </w:r>
    </w:p>
    <w:p w:rsidR="00CB59B5" w:rsidRPr="00CB59B5" w:rsidRDefault="00CB59B5" w:rsidP="00CB59B5">
      <w:pPr>
        <w:ind w:left="720"/>
        <w:rPr>
          <w:b/>
        </w:rPr>
      </w:pPr>
    </w:p>
    <w:p w:rsidR="004A4CC4" w:rsidRDefault="00AB3DB4" w:rsidP="00E60E2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A0A8F4" wp14:editId="397E5E40">
                <wp:simplePos x="0" y="0"/>
                <wp:positionH relativeFrom="margin">
                  <wp:align>center</wp:align>
                </wp:positionH>
                <wp:positionV relativeFrom="paragraph">
                  <wp:posOffset>2405380</wp:posOffset>
                </wp:positionV>
                <wp:extent cx="2495550" cy="635"/>
                <wp:effectExtent l="0" t="0" r="0" b="82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B3DB4" w:rsidRPr="007B6743" w:rsidRDefault="00AB3DB4" w:rsidP="007B6743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</w:rPr>
                            </w:pPr>
                            <w:r w:rsidRPr="00AB3DB4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AB3DB4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separate"/>
                            </w:r>
                            <w:r w:rsidR="00677EF3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AB3DB4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AB3DB4">
                              <w:rPr>
                                <w:color w:val="auto"/>
                              </w:rPr>
                              <w:t xml:space="preserve"> Staggered Grid</w:t>
                            </w:r>
                            <w:r w:rsidR="007B6743">
                              <w:rPr>
                                <w:color w:val="auto"/>
                                <w:vertAlign w:val="super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89.4pt;width:196.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" stroked="f">
                <v:textbox style="mso-fit-shape-to-text:t" inset="0,0,0,0">
                  <w:txbxContent>
                    <w:p w:rsidR="00AB3DB4" w:rsidRPr="007B6743" w:rsidRDefault="00AB3DB4" w:rsidP="007B6743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</w:rPr>
                      </w:pPr>
                      <w:r w:rsidRPr="00AB3DB4">
                        <w:rPr>
                          <w:color w:val="auto"/>
                        </w:rPr>
                        <w:t xml:space="preserve">Figure </w:t>
                      </w:r>
                      <w:r w:rsidRPr="00AB3DB4">
                        <w:rPr>
                          <w:color w:val="auto"/>
                        </w:rPr>
                        <w:fldChar w:fldCharType="begin"/>
                      </w:r>
                      <w:r w:rsidRPr="00AB3DB4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AB3DB4">
                        <w:rPr>
                          <w:color w:val="auto"/>
                        </w:rPr>
                        <w:fldChar w:fldCharType="separate"/>
                      </w:r>
                      <w:r w:rsidR="00677EF3">
                        <w:rPr>
                          <w:noProof/>
                          <w:color w:val="auto"/>
                        </w:rPr>
                        <w:t>1</w:t>
                      </w:r>
                      <w:r w:rsidRPr="00AB3DB4">
                        <w:rPr>
                          <w:color w:val="auto"/>
                        </w:rPr>
                        <w:fldChar w:fldCharType="end"/>
                      </w:r>
                      <w:r w:rsidRPr="00AB3DB4">
                        <w:rPr>
                          <w:color w:val="auto"/>
                        </w:rPr>
                        <w:t xml:space="preserve"> Staggered Grid</w:t>
                      </w:r>
                      <w:r w:rsidR="007B6743">
                        <w:rPr>
                          <w:color w:val="auto"/>
                          <w:vertAlign w:val="superscript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40544C85" wp14:editId="7D08686C">
            <wp:simplePos x="0" y="0"/>
            <wp:positionH relativeFrom="margin">
              <wp:align>center</wp:align>
            </wp:positionH>
            <wp:positionV relativeFrom="paragraph">
              <wp:posOffset>633730</wp:posOffset>
            </wp:positionV>
            <wp:extent cx="2495550" cy="17145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ggered Grid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95550" cy="1714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3269">
        <w:t xml:space="preserve">In order to simulate the electric and magnetic fields in a 2-Dimensional geometry, a conventional Yee Cell method was used. Figure </w:t>
      </w:r>
      <w:r>
        <w:t>1</w:t>
      </w:r>
      <w:r w:rsidR="000C3269">
        <w:t xml:space="preserve"> shows</w:t>
      </w:r>
      <w:r w:rsidR="007B6743">
        <w:t xml:space="preserve"> the</w:t>
      </w:r>
      <w:r w:rsidR="000C3269">
        <w:t xml:space="preserve"> half-step offset of the magnetic field grid related to the electric field grid. </w:t>
      </w:r>
    </w:p>
    <w:p w:rsidR="004A4CC4" w:rsidRDefault="004A4CC4" w:rsidP="00E60E2F">
      <w:pPr>
        <w:pStyle w:val="ListParagraph"/>
      </w:pPr>
    </w:p>
    <w:p w:rsidR="004A4CC4" w:rsidRDefault="004A4CC4" w:rsidP="00E60E2F">
      <w:pPr>
        <w:pStyle w:val="ListParagraph"/>
      </w:pPr>
    </w:p>
    <w:p w:rsidR="001C442F" w:rsidRDefault="00E905E4" w:rsidP="00E60E2F">
      <w:pPr>
        <w:pStyle w:val="ListParagraph"/>
      </w:pPr>
      <w:r>
        <w:t>The project</w:t>
      </w:r>
      <w:r w:rsidR="004A4CC4">
        <w:t xml:space="preserve"> defined a current source </w:t>
      </w:r>
      <w:r>
        <w:t>that was oriented in th</w:t>
      </w:r>
      <w:r w:rsidR="009D2FCD">
        <w:t xml:space="preserve">e plane perpendicular to the field grid. </w:t>
      </w:r>
      <w:r w:rsidR="00C621E9">
        <w:t>As a result of this current source, the only nonzero electric field component was in the direction of the current source</w:t>
      </w:r>
      <w:r w:rsidR="0017076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C621E9">
        <w:t xml:space="preserve">, </w:t>
      </w:r>
      <w:r w:rsidR="006E7BF2">
        <w:t xml:space="preserve">whereas the nonzero magnetic field components corresponded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6E7BF2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B0056">
        <w:t xml:space="preserve"> which indicated transverse magnetic (TM)</w:t>
      </w:r>
      <w:r w:rsidR="00560A4D">
        <w:t xml:space="preserve"> field behavior. </w:t>
      </w:r>
      <w:r w:rsidR="008A69E7">
        <w:t>E</w:t>
      </w:r>
      <w:r w:rsidR="00396366">
        <w:t>quations</w:t>
      </w:r>
      <w:r w:rsidR="008A69E7">
        <w:t xml:space="preserve"> </w:t>
      </w:r>
      <w:r w:rsidR="001D583F">
        <w:t>(</w:t>
      </w:r>
      <w:r w:rsidR="008A69E7">
        <w:t>2.1a</w:t>
      </w:r>
      <w:r w:rsidR="00F576E7">
        <w:t xml:space="preserve">)—(2.1c) </w:t>
      </w:r>
      <w:r w:rsidR="00396366">
        <w:t>are</w:t>
      </w:r>
      <w:r w:rsidR="008E59D5">
        <w:t xml:space="preserve"> derived from Faraday and Ampere’s law in a Cartesian two-</w:t>
      </w:r>
      <w:r w:rsidR="008511A5">
        <w:t>dimensional</w:t>
      </w:r>
      <w:r w:rsidR="008E59D5">
        <w:t xml:space="preserve"> geometry </w:t>
      </w:r>
      <w:r w:rsidR="008A69E7">
        <w:t>based upon our</w:t>
      </w:r>
      <w:r w:rsidR="00AA4A7C">
        <w:t xml:space="preserve"> source-free,</w:t>
      </w:r>
      <w:r w:rsidR="008A69E7">
        <w:t xml:space="preserve"> non-zero electric and magnetic field components.</w:t>
      </w:r>
    </w:p>
    <w:p w:rsidR="00F3081E" w:rsidRPr="00A93A33" w:rsidRDefault="00F3081E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                    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670E15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z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726D6A" w:rsidRPr="00A93A33" w:rsidRDefault="00726D6A" w:rsidP="00A93A33">
      <w:pPr>
        <w:ind w:left="1080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t</m:t>
              </m:r>
            </m:den>
          </m:f>
          <m:r>
            <w:rPr>
              <w:rFonts w:ascii="Cambria Math" w:hAnsi="Cambria Math"/>
            </w:rPr>
            <m:t>μ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y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      </m:t>
          </m:r>
          <m:r>
            <w:rPr>
              <w:rFonts w:ascii="Cambria Math" w:hAnsi="Cambria Math"/>
            </w:rPr>
            <m:t xml:space="preserve">      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 xml:space="preserve">    </m:t>
          </m:r>
          <m:r>
            <w:rPr>
              <w:rFonts w:ascii="Cambria Math" w:hAnsi="Cambria Math"/>
            </w:rPr>
            <m:t xml:space="preserve">      </m:t>
          </m:r>
          <m:r>
            <w:rPr>
              <w:rFonts w:ascii="Cambria Math" w:hAnsi="Cambria Math"/>
            </w:rPr>
            <m:t xml:space="preserve">                             </m:t>
          </m:r>
          <m:r>
            <w:rPr>
              <w:rFonts w:ascii="Cambria Math" w:hAnsi="Cambria Math"/>
            </w:rPr>
            <m:t>(2.1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c</m:t>
          </m:r>
          <m: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C14A34" w:rsidRDefault="00C14A34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3428FD" w:rsidRDefault="003428FD" w:rsidP="00E60E2F">
      <w:pPr>
        <w:pStyle w:val="ListParagraph"/>
      </w:pPr>
    </w:p>
    <w:p w:rsidR="00E905E4" w:rsidRDefault="00BB3418" w:rsidP="00E60E2F">
      <w:pPr>
        <w:pStyle w:val="ListParagraph"/>
      </w:pPr>
      <w:r>
        <w:lastRenderedPageBreak/>
        <w:t>By applying a second o</w:t>
      </w:r>
      <w:r w:rsidR="00344C7F">
        <w:t>rder accurate central difference</w:t>
      </w:r>
      <w:r>
        <w:t xml:space="preserve"> method to the above equations</w:t>
      </w:r>
      <w:r w:rsidR="00E2446B">
        <w:t xml:space="preserve">, update equations </w:t>
      </w:r>
      <w:r w:rsidR="0078477E">
        <w:t xml:space="preserve">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E2446B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E2446B"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1004A9">
        <w:t xml:space="preserve"> are determined. </w:t>
      </w:r>
      <w:r w:rsidR="00AA5D29">
        <w:t xml:space="preserve">The “leap-frog” technique can be used to find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007073">
        <w:t xml:space="preserve"> based off of the latest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007073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007073">
        <w:t xml:space="preserve">. </w:t>
      </w:r>
    </w:p>
    <w:p w:rsidR="00E905E4" w:rsidRPr="001C442F" w:rsidRDefault="00E905E4" w:rsidP="00E60E2F">
      <w:pPr>
        <w:pStyle w:val="ListParagraph"/>
      </w:pPr>
    </w:p>
    <w:p w:rsidR="00E60E2F" w:rsidRDefault="003428FD" w:rsidP="003428FD">
      <w:pPr>
        <w:pStyle w:val="ListParagraph"/>
        <w:numPr>
          <w:ilvl w:val="1"/>
          <w:numId w:val="1"/>
        </w:numPr>
        <w:rPr>
          <w:b/>
        </w:rPr>
      </w:pPr>
      <w:r w:rsidRPr="003428FD">
        <w:rPr>
          <w:b/>
        </w:rPr>
        <w:t>Dispersion Relation</w:t>
      </w:r>
    </w:p>
    <w:p w:rsidR="00E54D42" w:rsidRDefault="00E54D42" w:rsidP="00E54D42">
      <w:pPr>
        <w:ind w:left="720"/>
        <w:rPr>
          <w:b/>
        </w:rPr>
      </w:pPr>
    </w:p>
    <w:p w:rsidR="00E54D42" w:rsidRDefault="009D2BCD" w:rsidP="00E54D42">
      <w:pPr>
        <w:ind w:left="720"/>
      </w:pPr>
      <w:r>
        <w:t>The update equations used in the “leap-frog” technique can also provide a necessary condition that relates the time-step</w:t>
      </w:r>
      <w:r w:rsidR="00671FE6">
        <w:t xml:space="preserve">, </w:t>
      </w:r>
      <m:oMath>
        <m:r>
          <w:rPr>
            <w:rFonts w:ascii="Cambria Math" w:hAnsi="Cambria Math"/>
          </w:rPr>
          <m:t>∆t</m:t>
        </m:r>
      </m:oMath>
      <w:r w:rsidR="00671FE6">
        <w:t>,</w:t>
      </w:r>
      <w:r>
        <w:t xml:space="preserve"> to the space discretization of the </w:t>
      </w:r>
      <w:r w:rsidR="00671FE6">
        <w:t xml:space="preserve">computational domain, </w:t>
      </w:r>
      <m:oMath>
        <m:r>
          <w:rPr>
            <w:rFonts w:ascii="Cambria Math" w:hAnsi="Cambria Math"/>
          </w:rPr>
          <m:t>∆y</m:t>
        </m:r>
      </m:oMath>
      <w:r w:rsidR="00671FE6">
        <w:t xml:space="preserve"> and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</m:t>
        </m:r>
      </m:oMath>
      <w:r w:rsidR="00BA3B80">
        <w:t>.</w:t>
      </w:r>
      <w:r w:rsidR="00D4093E">
        <w:t xml:space="preserve"> </w:t>
      </w:r>
      <w:r w:rsidR="00EA4591">
        <w:t>Assume the</w:t>
      </w:r>
      <w:r w:rsidR="00D4093E">
        <w:t xml:space="preserve"> field components are plane waves</w:t>
      </w:r>
      <w:r w:rsidR="00792B92">
        <w:t xml:space="preserve"> propagating at a certain angle </w:t>
      </w:r>
      <m:oMath>
        <m:r>
          <w:rPr>
            <w:rFonts w:ascii="Cambria Math" w:hAnsi="Cambria Math"/>
          </w:rPr>
          <m:t>θ</m:t>
        </m:r>
      </m:oMath>
      <w:r w:rsidR="00D0751E">
        <w:t xml:space="preserve"> with </w:t>
      </w:r>
      <w:r w:rsidR="00397943">
        <w:t xml:space="preserve">respect to the positive y-axis, </w:t>
      </w:r>
      <w:r w:rsidR="00F133B4">
        <w:t>the</w:t>
      </w:r>
      <w:r w:rsidR="00555B80">
        <w:t xml:space="preserve"> wavenumber</w:t>
      </w:r>
      <w:r w:rsidR="00397943">
        <w:t xml:space="preserve"> </w:t>
      </w:r>
      <w:r w:rsidR="00F133B4">
        <w:t>can then be</w:t>
      </w:r>
      <w:r w:rsidR="00397943">
        <w:t xml:space="preserve"> defined as</w:t>
      </w:r>
      <w:r w:rsidR="00555B80">
        <w:t xml:space="preserve"> 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ω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 w:rsidR="00397943"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 xml:space="preserve"> and </w:t>
      </w:r>
      <w:r w:rsidR="00F240D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97943">
        <w:t>.</w:t>
      </w:r>
      <w:r w:rsidR="00F133B4">
        <w:t xml:space="preserve"> </w:t>
      </w:r>
      <w:r w:rsidR="00795A92">
        <w:t xml:space="preserve">By relating the update equations we can come up with a dispersion relation in </w:t>
      </w:r>
      <w:r w:rsidR="00B8379F">
        <w:t>Equation (2.2</w:t>
      </w:r>
      <w:r w:rsidR="00E37081">
        <w:t>.1</w:t>
      </w:r>
      <w:r w:rsidR="00795A92">
        <w:t xml:space="preserve">) </w:t>
      </w:r>
      <w:r w:rsidR="00D150FF">
        <w:t>and</w:t>
      </w:r>
      <w:r w:rsidR="00795A92">
        <w:t xml:space="preserve"> this</w:t>
      </w:r>
      <w:r w:rsidR="00D150FF">
        <w:t xml:space="preserve"> can be used to</w:t>
      </w:r>
      <w:r w:rsidR="00662753">
        <w:t xml:space="preserve"> put an upper </w:t>
      </w:r>
      <w:r w:rsidR="00795A92">
        <w:t>limit</w:t>
      </w:r>
      <w:r w:rsidR="00662753">
        <w:t xml:space="preserve"> on </w:t>
      </w:r>
      <w:r w:rsidR="00795A92">
        <w:t xml:space="preserve">the </w:t>
      </w:r>
      <w:r w:rsidR="00D150FF">
        <w:t xml:space="preserve">time-step. </w:t>
      </w:r>
    </w:p>
    <w:p w:rsidR="005812FB" w:rsidRDefault="005812FB" w:rsidP="00E54D42">
      <w:pPr>
        <w:ind w:left="720"/>
      </w:pPr>
    </w:p>
    <w:p w:rsidR="00E33491" w:rsidRPr="00FC10FD" w:rsidRDefault="006B5915" w:rsidP="00E54D42">
      <w:pPr>
        <w:ind w:left="720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ω∆t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= ± </m:t>
              </m:r>
              <m:r>
                <w:rPr>
                  <w:rFonts w:ascii="Cambria Math" w:hAnsi="Cambria Math"/>
                </w:rPr>
                <m:t>c</m:t>
              </m:r>
              <m:r>
                <w:rPr>
                  <w:rFonts w:ascii="Cambria Math" w:hAnsi="Cambria Math"/>
                </w:rPr>
                <m:t>∆t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z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rad>
            </m:e>
          </m:func>
          <m:r>
            <w:rPr>
              <w:rFonts w:ascii="Cambria Math" w:hAnsi="Cambria Math"/>
            </w:rPr>
            <m:t xml:space="preserve">        </m:t>
          </m:r>
          <m:r>
            <w:rPr>
              <w:rFonts w:ascii="Cambria Math" w:hAnsi="Cambria Math"/>
            </w:rPr>
            <m:t xml:space="preserve">          (2.2</m:t>
          </m:r>
          <m:r>
            <w:rPr>
              <w:rFonts w:ascii="Cambria Math" w:hAnsi="Cambria Math"/>
            </w:rPr>
            <m:t>.1</m:t>
          </m:r>
          <m:r>
            <w:rPr>
              <w:rFonts w:ascii="Cambria Math" w:hAnsi="Cambria Math"/>
            </w:rPr>
            <m:t>)</m:t>
          </m:r>
        </m:oMath>
      </m:oMathPara>
    </w:p>
    <w:p w:rsidR="0079375B" w:rsidRDefault="00C16A1F" w:rsidP="00E54D42">
      <w:pPr>
        <w:rPr>
          <w:b/>
        </w:rPr>
      </w:pPr>
      <w:r>
        <w:rPr>
          <w:b/>
        </w:rPr>
        <w:tab/>
      </w:r>
    </w:p>
    <w:p w:rsidR="00E54D42" w:rsidRPr="00C16A1F" w:rsidRDefault="00C16A1F" w:rsidP="0057630B">
      <w:pPr>
        <w:ind w:left="720"/>
      </w:pPr>
      <w:r>
        <w:t xml:space="preserve">If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y=</m:t>
        </m:r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z=</m:t>
        </m:r>
        <m:r>
          <w:rPr>
            <w:rFonts w:ascii="Cambria Math" w:hAnsi="Cambria Math"/>
          </w:rPr>
          <m:t>∆</m:t>
        </m:r>
      </m:oMath>
      <w:r w:rsidR="0079375B">
        <w:t xml:space="preserve"> </w:t>
      </w:r>
      <w:r w:rsidR="00DA32B2">
        <w:t>and we note that the</w:t>
      </w:r>
      <w:r w:rsidR="0079375B">
        <w:t xml:space="preserve"> </w:t>
      </w:r>
      <m:oMath>
        <m:r>
          <w:rPr>
            <w:rFonts w:ascii="Cambria Math" w:hAnsi="Cambria Math"/>
          </w:rPr>
          <m:t>sin</m:t>
        </m:r>
      </m:oMath>
      <w:r w:rsidR="00DA32B2">
        <w:t xml:space="preserve"> terms maximum value is one, </w:t>
      </w:r>
      <w:r w:rsidR="0057630B">
        <w:t xml:space="preserve">then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 xml:space="preserve">t ≤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∆</m:t>
            </m:r>
          </m:num>
          <m:den>
            <m:r>
              <w:rPr>
                <w:rFonts w:ascii="Cambria Math" w:hAnsi="Cambria Math"/>
              </w:rPr>
              <m:t>c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003752">
        <w:t xml:space="preserve"> .</w:t>
      </w:r>
    </w:p>
    <w:p w:rsidR="00E54D42" w:rsidRPr="00E54D42" w:rsidRDefault="00E54D42" w:rsidP="00E54D42">
      <w:pPr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Default="00ED6285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</w:rPr>
        <w:t>Permittivity</w:t>
      </w:r>
      <w:r w:rsidR="003428FD">
        <w:rPr>
          <w:b/>
        </w:rPr>
        <w:t xml:space="preserve"> Discontinuity</w:t>
      </w:r>
    </w:p>
    <w:p w:rsidR="001B1BD5" w:rsidRDefault="001B1BD5" w:rsidP="001B1BD5">
      <w:pPr>
        <w:ind w:left="720"/>
        <w:rPr>
          <w:b/>
        </w:rPr>
      </w:pPr>
    </w:p>
    <w:p w:rsidR="001B1BD5" w:rsidRDefault="00105DB0" w:rsidP="001B1BD5">
      <w:pPr>
        <w:ind w:left="720"/>
      </w:pPr>
      <w:r>
        <w:rPr>
          <w:b/>
          <w:noProof/>
          <w:u w:val="single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E11A48" wp14:editId="29BA280E">
                <wp:simplePos x="0" y="0"/>
                <wp:positionH relativeFrom="column">
                  <wp:posOffset>1514475</wp:posOffset>
                </wp:positionH>
                <wp:positionV relativeFrom="paragraph">
                  <wp:posOffset>906145</wp:posOffset>
                </wp:positionV>
                <wp:extent cx="3209925" cy="1914525"/>
                <wp:effectExtent l="0" t="0" r="9525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9925" cy="1914525"/>
                          <a:chOff x="0" y="0"/>
                          <a:chExt cx="3209925" cy="1914525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81275" y="8001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90575"/>
                            <a:ext cx="691515" cy="3930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6750" y="0"/>
                            <a:ext cx="1914525" cy="19145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1625" y="676275"/>
                            <a:ext cx="4572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E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4925" y="15240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+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0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314450" y="1352550"/>
                            <a:ext cx="628650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77EF3" w:rsidRDefault="00677EF3" w:rsidP="00677EF3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,j-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den>
                                      </m:f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" o:spid="_x0000_s1027" style="position:absolute;left:0;text-align:left;margin-left:119.25pt;margin-top:71.35pt;width:252.75pt;height:150.75pt;z-index:251663360;mso-width-relative:margin" coordsize="32099,19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9P//////////////////&#10;///////////////////////r0f/////////////////////////////////////////36f7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hzdf//////////////////////////////////////92vlrf0////////&#10;/////////////////////////////8WMaKfn/////////////////////////////////////8yc&#10;iaTn//////////////////////////////////////rOu8b1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cxb31////////////&#10;/////////////////////////7+TeoXF////////////////////////////////////25BbPWWo&#10;9v/////////////////////////////////+vHU0AFSb6///////////////////////////////&#10;///TlH5JLE6a7P///////////////////////////////9jUyrN+ZW2l+f//////////////////&#10;//////////////////TFrq/J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+3l4+Pk&#10;5ujt8fn//////////////////////////////bGUkpKVmZ2jqbK80O3/////////////////////&#10;/////51TR0lNUVZgc4qv1vz//////////////////////////7JWABo1UG2LrtL3////////////&#10;/////////////////81vPl97mbfX+f///////////////////////////////+6fg6bC4f//////&#10;///////////////////////////////jzuv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4EAQACEQMRBAAAPwD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uC+tP1p9bdh4bvZ9G21v+E/4Cj/gf9Lb/hv+J/nUkkkkpX1p+tPrbsPDd7Po22t/wn/AUf8A&#10;A/6W3/Df8T/On+q31p3bcLNdr9Gq13f/ALr5H/oq1cIkkkkkkp9xSXFfVP6zOtLcHKJLuKbOd3/A&#10;X/8Aou7/ALcXap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v/0OGSSSSU9w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uC+tP1p9bdh4bvZ9G21v+E/4Cj/AIH/AEtv+G/4n+dSSSSSlfWn60+tuw8N3s+j&#10;ba3/AAn/AAFH/A/6W3/Df8T/ADvFpJJJJJJKUiUUWZFjaqmlz3GGtHdKiizIsbVU0ue4w1o7r0/6&#10;ufVyvpNfqWQ7IcPc7/R/8BR/6Ms/wqSSSSSlfVz6uV9Jr9SyHZDh7nf6P/gKP/Rln+FW8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/9H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4L60/Wn1t2Hhu9n&#10;0bbW/wCE/wCAo/4H/S2/4b/if51JJJJKV9afrT627Dw3ez6Ntrf8J/wFH/A/6W3/AA3/ABP87xaS&#10;SSSSSSlIlFFmRY2qppc9xhrR3SoosyLG1VNLnuMNaO69P+rn1cr6TX6lkOyHD3O/0f8AwFH/AKMs&#10;/wAKkkkkkpX1c+rlfSa/Ush2Q4e53+j/AOAo/wDRln+FW8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QCIOoK87+tH1&#10;XOGTl4gmk62Vj/A/++v/AJ4/4peiJEAiDqCkkkkkp8OSXW/Wj6rnDJy8QTSdbKx/gf8A31/88f8A&#10;FLkkkkkklJsXKtxLW3UuLXtMghepdA6/V1ers29o/SV/+j6P+B/89f8AnzydGxcq3EtbdS4te0yC&#10;EkkkklPtaSxugdfq6vV2be0fpK//AEfR/wAD/wCev/Pmy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uU699bLe&#10;lZRx2VtcA1rtzifzl1a8x+u3/KTv6jEkkkklPoXS8w52LXkOAaXt3bQriyvq3/ybj/1FqpJJJJKU&#10;kkkkkkkkpSSSSSSSSSlJJJJJJJJKUkkkv//V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EAiDqCvO/rR9Vzhk5eIJpOtlY/wP8A76/+eP8Ail6IkQCIOoKSSSSSnw5J&#10;db9aPqucMnLxBNJ1srH+B/8AfX/zx/xS5JJJJJJSbFyrcS1t1Li17TIIXqXQOv1dXq7NvaP0lf8A&#10;6Po/4H/z1/588nRsXKtxLW3UuLXtMghJJJJJT7WksboHX6ur1dm3tH6Sv/0fR/wP/nr/AM+bK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vMfrt/yk7+oxenLzH67f8AKTv6jEkkkklPc/Vv/k3H/qLVWV9W/wDk3H/qLVSSSSSU&#10;pJJJJJJJJSkkkkkkkklKSSSSSSSSUpJJJf/W4ZJJJJT3CSSSSSSSSlJJJJJJJJKUkkkkkkkkpSBm&#10;/wBHs/qP/wCpR0HLBNFgGpLHf9Skkkkkp8p+rf8Aylj/ANdeuLyz6vYGTX1Ghz6rGtD9XOY5rV6m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QCIOoK87+tH1XOGTl4gmk62Vj/A/wDvr/54&#10;/wCKXoiRAIg6gpJJJJKfDkl1v1o+q5wycvEE0nWysf4H/wB9f/PH/FI/1W+q3rbczMb7PpVVO/wn&#10;/D3/APA/6Kr/AA3/ABP86kkkklM/qh9XbGvb1C+WAa0s+i58/wCGu/4D/gv8P/xP873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NvrljW2dRLmMc4bGataXL0lJJJJJJTl/V1pZ06hrgQQzgrUSSSSSSSUpJJJJJJJJSkkk&#10;kkkkklKSSSSSSSSUpJJJf//X4ZJJJJT3C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QCIPC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v/9D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4z6x/WfL6ZmHHpDNga13vaXO93/XEkkkklPZpKj0&#10;fLfmYdWRZG97dztv0VeSSSSSUpJJJJJJJJSkkkkkkkklKSSSSSSSSUpJJJf/0eGSSSSU9wkkkkkk&#10;kkpSSSSSSSSSlJJJJJJJJKUh5LzXU97eWtc4f2QiIGb/AEez+o//AKlJJJJJTw/RvrZn5mbVRaW7&#10;Hu2uhq79eR/Vv/lLH/rr1x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l5j9dv+Unf1GL05eY/Xb/lJ39RiSSSSSnufq3/AMm4/wDUWqsr6t/8&#10;m4/9RaqSSSSSlJJJJJJJJKUkkkkkkkkpSSSSSSSSSlJJJL//0u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gPrZ0bNzM820VOeza0bmpJJJJKeq+rf/ACbj/wBRaqzuhUPx8Cmq0Fr2thzT&#10;2WikkkkkpSSSSSSSSSlJJJJJJJJKUkkkkkkkkpSSSS//0+GSSSSU9wkkkkkkkkpSSSSSSSSSlJJJ&#10;JJJJJKUhZTC+l7W6ktcB/moqSSSSSSnzfof1d6hjZ1NttJaxrpc6Waf+CL0h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f/1OGSSSSU9w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/9Xhkkkk&#10;lPcJJJJJJJJKUkkkkkkkkpSSSSSSSSSlJJIWU8spe5uhDXEf5qSSSSSkqS836H9YuoZOdTVbcXMc&#10;6HNhmv8A4GvSE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XB/WrrmdhZxqx7Sxm1p2gN7/wBdi7xeY/Xb/lJ39RiSSSSSnvuh5FmTg022nc9z&#10;Zc7xWgsr6t/8m4/9RaqSSSSSlJJJJJJJJKUkkkkkkkkpSSSSSSSSSlJJJL//1uGSSSSU9wkkkkkk&#10;kkpSSSSSSSSSlJJJJJJJJKUgZv8AR7P6j/8AqUdAzf6PZ/Uf/wBSkkkkkp8q+rf/AClj/wBdeuLy&#10;P6t/8pY/9deu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vMfrt/yk7+oxenLzH67f8pO/qMSSSSSU9z9W/8Ak3H/AKi1VlfVv/k3H/qLVSSS&#10;SSUpJJJJJJJJSkkkkkkkklKSSSSSSSSUpJJJf//X4ZJJJJT3CSSSSSSSSlJJJJJJJJKUkkkkkkkk&#10;pSBm/wBHs/qP/wCpR0PJYbKnsby5rmj+0EkkkklPk/1b/wCUsf8Arr1xcB0b6p5+Hm1X2huxjtzo&#10;cu/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cP8AWf6uZ3UM0347A5ha1slzW/R/rruEkkkkklNDouNZiYVVFoh7G7XDlX0kkkkkklKSSSSS&#10;SSSUpJJJJJJJJSkkkkkkkklKSSSX/9DhkkkklPc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v/R4ZJJJJT3C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vO/rf1HKx+oFlN1jG7Ge1lj2N/zK3pJJJJKfREl&#10;m/V+19vT6H2OLnFnuc47nO/trSSSSSSUpJJJJJJJJSkkkkkkkklKSSSSSSSSUpJJJf/S4ZJJJJT3&#10;CSSSSSSSSlJJJJJJJJKUkkkkkkkkpSDlkiiwjQhjv+pRkDN/o9n9R/8A1KSSSSSnzP6vZ+TZ1Ghr&#10;7bHNL9Wue5zV6mvI/q3/AMpY/wDXXri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LzH67f8pO/qMXpy8x+u3/ACk7+oxJJJJJT3P1b/5Nx/6i&#10;1VlfVv8A5Nx/6i1UkkkklKSSSSSSSSUpJJJJJJJJSkkkkkkkklKSSSX/0+GSSSSU9wkkkkkkkkpS&#10;SSSSSSSSlJJJJJJJJKUgZv8AR7P6j/8AqUdAzf6PZ/Uf/wBSkkkkkp8q+rf/AClj/wBdeuLyP6t/&#10;8pY/9deu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vMfrt/yk7+oxenLkfrB9VMjqmWcit7GtLWth+7d7f7CSSSSSnZ+rf8Aybj/ANRaqp9K&#10;w3YWJXjvILmN2kt+iriSSSSSlJJJJJJJJKUkkkkkkkkpSSSSSSSSSlJJJL//1OGSSSSU9wkkkkkk&#10;kkpSSSSSSSSSlJJJJJJJJKUh5FZtqewcua5v+cERJJJJJJTxPSvqZk4WXXkPsrLWO3EN3bv/AD2u&#10;2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X/9XhkkkklPc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v/W4ZJJJJT3CSSSSSSSSlJJJJJJJJKUkkkkkkkkpSSSBm/0ez+o/wD6lJJJJJSdJeR/&#10;Vv8A5Sx/669c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eY/Xb/lJ39Ri9OXmP12/wCUnf1GJJJJJKe5+rf/ACbj/wBRaqyvq3/ybj/1FqpJ&#10;JJJKUkkkkkkkkpSSSSSSSSSlJJJJJJJJKUkkkv/X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vMfrt/yk7+oxJJJJJT3P1b/wCTcf8AqLVWV9W/+Tcf+otVJJJJJSkkkkkkkklKSSSSSSSS&#10;UpJJJJJJJJSkkkl//9DhkkkklPcJJJJJJJJKUkkkkkkkkpSSSSSSSSSlIGb/AEez+o//AKlHULq/&#10;VrdXxuBbP9ZJJJJJT5N9W/8AlLH/AK69cXKdO+pTMHJryRcXFh3bdm3d/wCCrq0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XMdb+qX7VyTk+&#10;t6chrdvp7/o/8J69K6dJJJJJJTV6bh/YcavG3bvTG3dG3d/1v9IrSSSSSSSSlJJJJJJJJKUkkkkk&#10;kkkpSSSSSSSSSlJJJL//0eGSSSSU9w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/9LhkkkklPcJJJJJJJJKUkkkkkkk&#10;kpSSSSSSSSSlJJJOcGgkmAOSkkkkkpSSqV9Vw7XBld9TnH6LW2Mc539jera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IFubj0u22WMa79172&#10;tcjrzH67f8pO/qMSSSSSU+mMsbY0OYQ5p4c07mqSyvq3/wAm4/8AUWqkkkkkpSSSSSSSSSlJJJJJ&#10;JJJKUkkkkkkkkpSSSS//0+GSSSSU9wkkkkkkkkpSSSSSSSSSlJJJJJJJJKUgZv8AR7P6j/8AqUdA&#10;zf6PZ/Uf/wBSkkkkkp8q+rf/AClj/wBdeuLyP6t/8pY/9deu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vMfrt/yk7+oxenLzH67f8pO/qMS&#10;SSSSU9z9W/8Ak3H/AKi1VlfVv/k3H/qLVSSSSSUpJJJJJJJJSkkkkkkkklKSSSSSSSSUpJJJf//U&#10;4ZJJJJT3CSSSSSSSSlJJJJJJJJKUkkkkkkkkpSBm/wBHs/qP/wCpR0DN/o9n9R//AFKSSSSSnyr6&#10;t/8AKWP/AF164vI/q3/ylj/1164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8x+u3/KTv6jF6csLqn1VxeqXnIudYHEBsMLNvt/4yi1JJJJJ&#10;TY+rf/JuP/UWqq+DiMwqGY9ZJawbWl30lYSSSSSUpJJJJJJJJSkkkkkkkklKSSSSSSSSUpJJJf/V&#10;4ZJJJJT3CSSSSSSSSlJJJJJJJJKUkkkkkkkkpSjbWLWOYeHAtP8AaUkkkkkklPO4X1Nw8K9mRW+0&#10;uYdzQ5zNv/tuui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X//W4ZJJ&#10;JJT3C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qOV1nCw3+lfa1j4na5JJJJJTeSQ&#10;6L2ZDBbUQ5jhLXDuiJJJJJKUkkkkkkkkpSSSSSSSSSlJJJJJJJJKUkkkv//X4ZJJJJT3CSSSSSSS&#10;SlJJJJJJJJKUkkkkkkkkpSZ7wxpc7QASU6Bm/wBHs/qP/wCpSSSSSU0sf6xdPybG1VXBz3GGth+v&#10;/ga1F5H9W/8AlLH/AK69c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eY/Xb/AJSd/UYvTl5j9dv+Unf1GJJJJJKe5+rf/JuP/UWqsr6t/wDJ&#10;uP8A1FqpJJJJKUkkkkkkkkpSSSSSSSSSlJJJJJJJJKUkkkv/0OGSSSSU9wkkkkkkkkpSSSSSSSSS&#10;lJJJJJJJJKUgZv8AR7P6j/8AqUdAzf6PZ/Uf/wBSkkkkkp8q+rf/AClj/wBdeuLyP6t/8pY/9deu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vMfrt/yk7+oxenLzH67f8pO/qMSSSSSU9z9W/8Ak3H/AKi1VlfVv/k3H/qLVSSSSSUpJJJJJJJJ&#10;SkkkkkkkklKSSSSSSSSUpJJJf//R4ZJJJJT3CSSSSSSSSlJJJJJJJJKUkkkkkkkkpSBm/wBHs/qP&#10;/wCpR0z2CxpY7UEQfmkkkkkp8k+rf/KWP/XXriyMb6s9OxbW3U1bXtMtdvtd/wCfLlrp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rP+rmD1&#10;C318hhc8gNkOc36P9RaqSSSSSSkOLjV4lTaKhDGDa0coySSSSSSSlJJJJJJJJKUkkkkkkkkpSSSS&#10;SSSSSlJJJL//0u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PhkkkklPcJJJJJJJJKUkkkkkkkkpSSSSSS&#10;SSSlJJKNlgrYXu4aC4/2UkkkklMklgYf1vwcy5mPWLN7ztbuaNv/AJ9W+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x+o/WXC6dd6F5cHgB3&#10;tbu+ktheY/Xb/lJ39RiSSSSSn0jEymZlLb6p2PG5soyyvq3/AMm4/wDUWqkkkkkpSSSSSSSSSlJJ&#10;JJJJJJKUkkkkkkkkpSSSS//U4ZJJJJT3CSSSSSSSSlJJJJJJJJKUkkkkkkkkpSBm/wBHs/qP/wCp&#10;R0DN/o9n9R//AFKSSSSSnyr6t/8AKWP/AF164vI/q3/ylj/1164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84+u/UTkZYxWn2UjX/jX/AKR//gXp1/8Abq5V&#10;W+p3G7LusP51jz/0lUSSSSSUpJJJJJJJJSkkkkkkkklKW59VeonBz2Sf0dp9J/8Ab/mX/wDW7/8A&#10;0YsNOCWmRyEkkkklPuCSHj2erUyz95rXf5wRE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OV9ZP+Tcj+ovI1659ZP+Tcj+ovI0kkkklKXef4vv5vI+Nf/o5cGu8/xffzeR8a/wD0&#10;ckkkkkp7VJJJJJJJJSkkkkkkkklKSSSSSSSSUpJJJf/T4ZJJJJT3CSSSSSSSSlJJJJJJJJKUkkkk&#10;kkkkpw/rf/yVf/1v/wA/Y68qXqv1v/5Kv/63/wCfsdeVJJJJJKUvQ/qD/RLf+M/75UvPF6H9Qf6J&#10;b/xn/fKkkkkklPX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fF+oVGnJ&#10;trOha97f81yrLpPrn084ucbgPZcN4/rj9Hkf+lv+vrm0kkkklKSSSSSSSSUpJJJJJJJJSkklrfVz&#10;p5z8+uuJY0+pZ/xdfv8A/Bf5n/riSSSSSn1bFr9KllZ/Na1v+a1F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5vXOkM6tjGk6PHuq&#10;f+5Z/wCk7P5u1eTZONZi2upubte07XNK9rWV1noGP1dkWe2wfQtb9Nv/AKVp/wCD/wDPaSSSSSny&#10;NJbnUfqrn4JJ2Gyv9+r3/wCfT/PVf6/pFiEFpg6FJJJJJSySS1un/VzPzyPTrLWH/CWfo6/+n/O/&#10;9Y9VJJJJJTlsY6xwa0EuJgAckr1L6sdC/ZNE2fz9mtn8j/R43/pT/hEuhfVijpP6Q/pL/wDSH8z/&#10;AMLV/wDoz+cW6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HZj1W/zjGu/rNDkRJJJ&#10;JJJSKvFpq1rY1v8AVa1q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eY/Xb/AJSd/UYv&#10;Tl5j9dv+Unf1GJJJJJKe5+rf/JuP/UWqsr6t/wDJuP8A1FqpJJJJKUkkkkkkkkpSSSSSSSSSlJJJ&#10;JJJJJKUkkkv/0uGSSSSU9wkkkkkkkkpSSSSSSSSSlJJJJJJJJKUgZv8AR7P6j/8AqUdAzf6PZ/Uf&#10;/wBSkkkkkp8q+rf/AClj/wBdeuLyP6t/8pY/9deu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vMfrt/yk7+oxenLz7629Ky8rPNlNL3s2sG5&#10;jS5qSSSSSnrPq3/ybj/1FqrN6DS+jAprsaWva2HNd9Jq0kkkkklKSSSSSSSSUpJJJJJJJJSkkkkk&#10;kkklKSSSX//T4ZJJJJT3CSSSSSSSSlJJJJJJJJKUkkkkkkkkpSFlNL6XtbqS1wH+aipJJJJJKfNe&#10;hdCz8fPpttpc1jXS5x7L0p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SSSSSSSSUpJJJJJJJJSkkkkk&#10;kkklKSSSSSSSSUpJJJJJJJJSkkkkkkkklKSSSSSSSSUpJJJJJJJJSkkkkkkkklKSSSSSSSSUpJJJ&#10;f//U4ZJJJJT3C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L/1eGSSSSU9wkkkkkkkkpSSSSSSSSSlJJJJJJJJKUkkhZT&#10;zXS97dCGuI+TUkkkklJUl510T6zdRys6mm63cxzoc3ZU3/z3SvRU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LzH67f8pO/qMXp&#10;y8x+u3/KTv6jEkkkklPc/Vv/AJNx/wCotVZX1b/5Nx/6i1UkkkklKSSSSSSSSUpJJJJJJJJSkkkk&#10;kkkklKSSSX//1+GSSSSU9wkkkkkkkkpSSSSSSSSSlJJJJJJJJKUgZv8AR7P6j/8AqUdCyWGyp7G8&#10;ua5o/tBJJJJJT5R9W/8AlLH/AK69cXnvRfqt1DEzar7WAMY7c472Feh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uF+tH1fz8/ON2PVuYWtG&#10;7fW36P8Ax1ta7pJJJJJJTn9ExrMXBppuG17Ww5sh3/ntaCSSSSSSSlJJJJJJJJKUkkkkkkkkpSSS&#10;SSSSSSlJJJL/0OGSSSSU9w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JJJJJJKUkkkkkkkkpSSSSSSSSSlJJJJJJJJKUkkkkkkkkpSSSSSSSSSlJJJJJJJJKUkk&#10;kkkkkkpSSSSSSSSSlJJJJJJJJKUkkkkkkkkpSSSS/9HhkkkklPc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8++tvVcvFzzXTc9jNrDtY4takkkkkp9BSWb0G59+BTZY4ue5suc76Tlp&#10;JJJJJKUkkkkkkkkpSSSSSSSSSlJJJJJJJJKUkkkv/9LhkkkklPcJJJJJJJJKUkkkkkkkkpSSSSSS&#10;SSSlIOW4tosIMEMdB/soyBm/0ez+o/8A6lJJJJJT5t0DquZb1Chll9rml/ua6x7mu/sb16gvI/q3&#10;/wApY/8AXXri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LzH67f8AKTv6jF6cvMfrt/yk7+oxJJJJJT3P1b/5Nx/6i1VlfVv/AJNx/wCotVJJ&#10;JJJSkkkkkkkklKSSSSSSSSUpJJJJJJJJSkkkl//T4ZJJJJT3CSSSSSSSSlJJJJJJJJKUkkkkkkkk&#10;pSBm/wBHs/qP/wCpR0DN/o9n9R//AFKSSSSSnyr6t/8AKWP/AF164vI/q3/ylj/1164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8x+u3/KT&#10;v6jF6cuP+sX1VyuqZZyKXVhpa1sPL93t/wCLotSSSSSU7f1b/wCTcf8AqLVVLpGI/CxKsewguY3a&#10;4t+irqSSSSSlJJJJJJJJKUkkkkkkkkpSSSSSSSSSlJJJL//U4ZJJJJT3CSSSSSSSSlJJJJJJJJKU&#10;kkkkkkkkpSHkVm2p7By5rm/5wREkkkkklPE9K+pmThZdeQ+ystY7cQ3du/8APa7ZJJJJJJJSkkkk&#10;kkkklKSSSSSSSSUpJJJJJJJJSkkkkkkkklKSSSSSSSSUpJJJJJJJJSk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f/1eGSSSSU9w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8x+u3/KTv6jF6cvM&#10;frt/yk7+oxJJJJJT3P1b/wCTcf8AqLVWV9W/+Tcf+otVJJJJJSkkkkkkkklKSSSSSSSSUpJJJJJJ&#10;JJSkkkl//9DhkkkklPcJJJJJJJJKUkkkkkkkkpSSSSSSSSSlIGb/AEez+o//AKlHULq/VrdXMbgW&#10;z/WSSSSSU+TfVv8A5Sx/669cXI9N+pP2HJryftG70zu2+lt3f9c+02Lr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L/0uGSSSSU9wkkkkkkkkpSSSSSSSSSlJJJJJJJJKUk&#10;kkSAJOgCSSSSSlJKuzPxrHBrLa3OPDWva5ys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hvyaqzte9rT4OcGoi8x+u3/ACk7+oxJJJJJT6a1&#10;weNzSCD3CdZX1b/5Nx/6i1UkkkklKSSSSSSSSUpJJJJJJJJSkkkkkkkklKSSSX//0+GSSSSU9wkk&#10;kkkkkkpSSSSSSSSSlJJJJJJJJKUgZv8AR7P6j/8AqUdAzf6PZ/Uf/wBSkkkkkp8q+rf/AClj/wBd&#10;euLyP6t/8pY/9deuJJJJJKUkkkkkkkkpSSSSSSSSSlJJJJJJJJKUkkkkkkkkpSSSSSSSSSl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vMfrt/yk7+oxenLzH67f8pO/qMSSSSSU9z9W/8Ak3H/AKi1VlfVv/k3H/qL&#10;VSSSSSUpJJJJJJJJSkkkkkkkklKSSSSSSSSUpJJJf//U4ZJJJJT3CSSSSSSSSlJJJJJJJJKUkkkk&#10;kkkkpSBm/wBHs/qP/wCpR0DN/o9n9R//AFKSSSSSnyr6t/8AKWP/AF164vI/q3/ylj/1164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KjldZwsN/pX2tY+J2uSSSSSU3kkOi9mQwW1EOY4S1w7oiSSSSSlJJJJJJJJKUk&#10;kkkkkkkpSSSSSSSSSlJJJL//1+GSSSSU9wkkkkkkkkpSSSSSSSSSlJJJJJJJJKUmc4MBc7QASU6B&#10;m/0ez+o//qUkkkklNWjruBkPFVVzXPcYa0d1oryP6t/8pY/9deu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vMfrt/yk7+oxenLzH67f8pO/&#10;qMSSSSSU9z9W/wDk3H/qLVWV9W/+Tcf+otVJJJJJSkkkkkkkklKSSSSSSSSUpJJJJJJJJSkkkl//&#10;0OGSSSSU9wkkkkkkkkpSSSSSSSSSlJJJJJJJJKUgZv8AR7P6j/8AqUdAzf6PZ/Uf/wBSkkkkkp8q&#10;+rf/AClj/wBdeuLyP6t/8pY/9deu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vMfrt/yk7+oxenLzH67f8pO/qMSSSSSU9z9W/8Ak3H/AKi1&#10;VlfVv/k3H/qLVSSSSSUpJJJJJJJJSkkkkkkkklKSSSSSSSSUpJJJf//R4ZJJJJT3CSSSSSSSSlJJ&#10;JJJJJJKUkkkkkkkkpSBm/wBHs/qP/wCpR1GxgsaWO4cC0/2kkkkklPkv1b/5Sx/669cWNi/Vbp+J&#10;a2+phD2Hc073lbK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LH6j9WsLqN3r3hxeQG+1236K2EkkkkklIcTFZh0toqnYwbWyjJJJJJJJKUkkk&#10;kkkkkpSSSSSSSSSlJJJJJJJJKUkkkv/S4ZJJJJT3C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L/0+GSSSSU9wkkkkkk&#10;kkpSSSSSSSSSlJJJJJJJJKUkko2PFbS93DQXH+ykkkkkpkksPE+tmBmXNoqLt7ztbLVu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srP+seD&#10;0+30Mh5a8AOgNc76X9Raq8x+u3/KTv6jEkkkklPpGLk15dTb6jLHjc08Iyyvq3/ybj/1FqpJJJJK&#10;UkkkkkkkkpSSSSSSSSSlJJJJJJJJKUkkkv/U4ZJJJJT3CSSSSSSSSlJJJJJJJJKUkkkkkkkkpSBm&#10;/wBHs/qP/wCpR0DN/o9n9R//AFKSSSSSnyr6t/8AKWP/AF164vI/q3/ylj/1164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8x+u3/KTv6jF&#10;6cvMfrt/yk7+oxJJJJJT3P1b/wCTcf8AqLVWV9W/+Tcf+otVJJJJJSkkkkkkkklKSSSSSSSSUpJJ&#10;JJJJJJSkkkl//9XhkkkklPcJJJJJJJJKUkkkkkkkkpSSSSSSSSSlIGb/AEez+o//AKlHQM3+j2f1&#10;H/8AUpJJJJKfKvq3/wApY/8AXXri8j+rf/KWP/XXri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pdU6pT0yk33nThrR9Ox/wDoqkkkkklK6p1SnplJvvOnDWj6dj/9FUvKurdW&#10;u6rcbrjpwxg+hWz9xn+v6RLq3Vruq3G646cMYPoVs/cZ/r+kVBJJJJJSkklufV76vWdXs3OluO0+&#10;9/73/dfH/wCF/wDPKSSSSSlfV76vWdXs3OluO0+9/wC9/wB18f8A4X/zyvUMfHrxa200tDWNENaE&#10;sfHrxa200tDWNENaEV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X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kvDkkkkkklPuKS8OSSSSSSU+4pLw5JJJJJ&#10;JT7ikvDkkkkkklPuKS8OSSSSSSU+4pLw5JJJJJJT7is7of8ARR/Xt/8AP168f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">
                <v:shape id="_x0000_s1028" type="#_x0000_t202" style="position:absolute;left:25812;top:8001;width:6287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fRAcIA&#10;AADaAAAADwAAAGRycy9kb3ducmV2LnhtbESPX2vCMBTF3wW/Q7jC3mzqQBld0zIGwhg+TOfDHi/J&#10;XdO1ualN1O7bLwPBx8P58+OU9eR6caExtJ4VrLIcBLH2puVGwfFzu3wCESKywd4zKfilAHU1n5VY&#10;GH/lPV0OsRFphEOBCmyMQyFl0JYchswPxMn79qPDmOTYSDPiNY27Xj7m+UY6bDkRLA70akl3h7NL&#10;kF3Q570//ax2nfyy3QbXH/ZdqYfF9PIMItIU7+Fb+80oWMP/lXQDZP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9EBwgAAANoAAAAPAAAAAAAAAAAAAAAAAJgCAABkcnMvZG93&#10;bnJldi54bWxQSwUGAAAAAAQABAD1AAAAhwMAAAAA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29" type="#_x0000_t202" style="position:absolute;top:7905;width:6915;height:39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Lu8IA&#10;AADaAAAADwAAAGRycy9kb3ducmV2LnhtbESP3YrCMBSE7wXfIZwFb8SmylrdrlFWQfHWnwc4bY5t&#10;2eakNFlb394sCF4OM/MNs9r0phZ3al1lWcE0ikEQ51ZXXCi4XvaTJQjnkTXWlknBgxxs1sPBClNt&#10;Oz7R/ewLESDsUlRQet+kUrq8JIMusg1x8G62NeiDbAupW+wC3NRyFseJNFhxWCixoV1J+e/5zyi4&#10;Hbvx/KvLDv66OH0mW6wWmX0oNfrof75BeOr9O/xqH7WCBP6vhBsg1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pwu7wgAAANoAAAAPAAAAAAAAAAAAAAAAAJgCAABkcnMvZG93&#10;bnJldi54bWxQSwUGAAAAAAQABAD1AAAAhwMAAAAA&#10;" stroked="f">
                  <v:textbox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0" type="#_x0000_t75" style="position:absolute;left:6667;width:19145;height:19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B5h7rCAAAA2gAAAA8AAABkcnMvZG93bnJldi54bWxET89rwjAUvgv7H8ITvIim22FoNYq6CRsy&#10;2FqFHd+a17SseSlN1O6/Nwdhx4/v93Ld20ZcqPO1YwWP0wQEceF0zUbBMd9PZiB8QNbYOCYFf+Rh&#10;vXoYLDHV7spfdMmCETGEfYoKqhDaVEpfVGTRT11LHLnSdRZDhJ2RusNrDLeNfEqSZ2mx5thQYUu7&#10;iorf7GwVmHF5+ti+zEufl5/71/f5j8m/D0qNhv1mASJQH/7Fd/ebVhC3xivxBsjV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geYe6wgAAANoAAAAPAAAAAAAAAAAAAAAAAJ8C&#10;AABkcnMvZG93bnJldi54bWxQSwUGAAAAAAQABAD3AAAAjgMAAAAA&#10;">
                  <v:imagedata r:id="rId9" o:title=""/>
                  <v:path arrowok="t"/>
                </v:shape>
                <v:shape id="_x0000_s1031" type="#_x0000_t202" style="position:absolute;left:15716;top:6762;width:4572;height:29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ohisEA&#10;AADaAAAADwAAAGRycy9kb3ducmV2LnhtbESPT2vCQBTE7wW/w/IEb3VjwdJGVxH/gIdeauP9kX1m&#10;g9m3Iftq4rd3hUKPw8z8hlmuB9+oG3WxDmxgNs1AEZfB1lwZKH4Orx+goiBbbAKTgTtFWK9GL0vM&#10;bej5m24nqVSCcMzRgBNpc61j6chjnIaWOHmX0HmUJLtK2w77BPeNfsuyd+2x5rTgsKWto/J6+vUG&#10;ROxmdi/2Ph7Pw9eud1k5x8KYyXjYLEAJDfIf/msfrYFPeF5JN0Cv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oKIYrBAAAA2gAAAA8AAAAAAAAAAAAAAAAAmAIAAGRycy9kb3du&#10;cmV2LnhtbFBLBQYAAAAABAAEAPUAAACGAwAAAAA=&#10;" filled="f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E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2" type="#_x0000_t202" style="position:absolute;left:13049;top:1524;width:628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q7cMA&#10;AADaAAAADwAAAGRycy9kb3ducmV2LnhtbESPy2rDMBBF94H+g5hCdrGcQNPiWg6lEAglizy66HKQ&#10;ppZra+RYSuL8fVQodHm5j8MtV6PrxIWG0HhWMM9yEMTam4ZrBZ/H9ewFRIjIBjvPpOBGAVbVw6TE&#10;wvgr7+lyiLVIIxwKVGBj7Aspg7bkMGS+J07etx8cxiSHWpoBr2ncdXKR50vpsOFEsNjTuyXdHs4u&#10;QbZBn/f+9DPftvLLtkt82tkPpaaP49sriEhj/A//tTdGwTP8Xkk3QFZ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nq7cMAAADa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 Box 10" o:spid="_x0000_s1033" type="#_x0000_t202" style="position:absolute;left:13144;top:13525;width:6287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jn1sMA&#10;AADbAAAADwAAAGRycy9kb3ducmV2LnhtbESPTWvDMAyG74P+B6PCbovTwcrI4pRSKIzRw9r1sKOI&#10;tThLLKex22b/fjoUepPQ+/GoXE2+VxcaYxvYwCLLQRHXwbbcGDh+bZ9eQcWEbLEPTAb+KMKqmj2U&#10;WNhw5T1dDqlREsKxQAMupaHQOtaOPMYsDMRy+wmjxyTr2Gg74lXCfa+f83ypPbYsDQ4H2jiqu8PZ&#10;S8ku1ud9OP0udp3+dt0SXz7dhzGP82n9BirRlO7im/vdCr7Qyy8ygK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hjn1sMAAADbAAAADwAAAAAAAAAAAAAAAACYAgAAZHJzL2Rv&#10;d25yZXYueG1sUEsFBgAAAAAEAAQA9QAAAIgDAAAAAA==&#10;" stroked="f">
                  <v:textbox style="mso-fit-shape-to-text:t">
                    <w:txbxContent>
                      <w:p w:rsidR="00677EF3" w:rsidRDefault="00677EF3" w:rsidP="00677EF3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H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,j-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den>
                                </m:f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B1BD5">
        <w:t>The geo</w:t>
      </w:r>
      <w:r w:rsidR="0092499E">
        <w:t>metry used in this project contains a dielectric half-space</w:t>
      </w:r>
      <w:r w:rsidR="00510CD7">
        <w:t xml:space="preserve">, resulting in a </w:t>
      </w:r>
      <w:r w:rsidR="00ED6285">
        <w:t>discontinuity of permittivity in the z-direction.</w:t>
      </w:r>
      <w:r w:rsidR="00510CD7">
        <w:t xml:space="preserve"> In order to enforce Equation (2.1</w:t>
      </w:r>
      <w:r w:rsidR="00E37081">
        <w:t>.1</w:t>
      </w:r>
      <w:r w:rsidR="00510CD7">
        <w:t>a)</w:t>
      </w:r>
      <w:r w:rsidR="009203A4">
        <w:t>, we must revert to Ampere’</w:t>
      </w:r>
      <w:r w:rsidR="00DD4EE3">
        <w:t xml:space="preserve">s law and enforce it at the interface. </w:t>
      </w:r>
      <w:r w:rsidR="00677EF3">
        <w:t xml:space="preserve">Figure 2 shows the unit cell that is used to evaluate Ampere’s law in integral form. </w:t>
      </w:r>
      <w:r w:rsidR="00E37081">
        <w:t>Equation (2.3</w:t>
      </w:r>
      <w:r w:rsidR="00724F05">
        <w:t>.1</w:t>
      </w:r>
      <w:r w:rsidR="00E37081">
        <w:t>)</w:t>
      </w:r>
      <w:r w:rsidR="00724F05">
        <w:t xml:space="preserve"> </w:t>
      </w:r>
      <w:r w:rsidR="00C040D1">
        <w:t xml:space="preserve">can now be used for the update equation (2.1.1a) with an appropriate value of permittivity. </w:t>
      </w:r>
    </w:p>
    <w:p w:rsidR="00677EF3" w:rsidRDefault="00677EF3" w:rsidP="001B1BD5">
      <w:pPr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D9890D" wp14:editId="446B9FDF">
                <wp:simplePos x="0" y="0"/>
                <wp:positionH relativeFrom="column">
                  <wp:posOffset>1514475</wp:posOffset>
                </wp:positionH>
                <wp:positionV relativeFrom="paragraph">
                  <wp:posOffset>1862455</wp:posOffset>
                </wp:positionV>
                <wp:extent cx="3209925" cy="258445"/>
                <wp:effectExtent l="0" t="0" r="9525" b="825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92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7EF3" w:rsidRPr="00E37081" w:rsidRDefault="00677EF3" w:rsidP="00E37081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auto"/>
                                <w:sz w:val="24"/>
                                <w:u w:val="single"/>
                              </w:rPr>
                            </w:pPr>
                            <w:r w:rsidRPr="00E37081">
                              <w:rPr>
                                <w:color w:val="auto"/>
                              </w:rPr>
                              <w:t xml:space="preserve">Figure 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E37081">
                              <w:rPr>
                                <w:color w:val="auto"/>
                              </w:rPr>
                              <w:instrText xml:space="preserve"> SEQ Figure \* ARABIC </w:instrTex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E37081">
                              <w:rPr>
                                <w:noProof/>
                                <w:color w:val="auto"/>
                              </w:rPr>
                              <w:t>2</w:t>
                            </w:r>
                            <w:r w:rsidRPr="00E37081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E37081">
                              <w:rPr>
                                <w:color w:val="auto"/>
                              </w:rPr>
                              <w:t xml:space="preserve"> Unit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4" type="#_x0000_t202" style="position:absolute;left:0;text-align:left;margin-left:119.25pt;margin-top:146.65pt;width:252.75pt;height:20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" stroked="f">
                <v:textbox style="mso-fit-shape-to-text:t" inset="0,0,0,0">
                  <w:txbxContent>
                    <w:p w:rsidR="00677EF3" w:rsidRPr="00E37081" w:rsidRDefault="00677EF3" w:rsidP="00E37081">
                      <w:pPr>
                        <w:pStyle w:val="Caption"/>
                        <w:jc w:val="center"/>
                        <w:rPr>
                          <w:noProof/>
                          <w:color w:val="auto"/>
                          <w:sz w:val="24"/>
                          <w:u w:val="single"/>
                        </w:rPr>
                      </w:pPr>
                      <w:r w:rsidRPr="00E37081">
                        <w:rPr>
                          <w:color w:val="auto"/>
                        </w:rPr>
                        <w:t xml:space="preserve">Figure </w:t>
                      </w:r>
                      <w:r w:rsidRPr="00E37081">
                        <w:rPr>
                          <w:color w:val="auto"/>
                        </w:rPr>
                        <w:fldChar w:fldCharType="begin"/>
                      </w:r>
                      <w:r w:rsidRPr="00E37081">
                        <w:rPr>
                          <w:color w:val="auto"/>
                        </w:rPr>
                        <w:instrText xml:space="preserve"> SEQ Figure \* ARABIC </w:instrText>
                      </w:r>
                      <w:r w:rsidRPr="00E37081">
                        <w:rPr>
                          <w:color w:val="auto"/>
                        </w:rPr>
                        <w:fldChar w:fldCharType="separate"/>
                      </w:r>
                      <w:r w:rsidRPr="00E37081">
                        <w:rPr>
                          <w:noProof/>
                          <w:color w:val="auto"/>
                        </w:rPr>
                        <w:t>2</w:t>
                      </w:r>
                      <w:r w:rsidRPr="00E37081">
                        <w:rPr>
                          <w:color w:val="auto"/>
                        </w:rPr>
                        <w:fldChar w:fldCharType="end"/>
                      </w:r>
                      <w:r w:rsidRPr="00E37081">
                        <w:rPr>
                          <w:color w:val="auto"/>
                        </w:rPr>
                        <w:t xml:space="preserve"> Unit Cell</w:t>
                      </w:r>
                    </w:p>
                  </w:txbxContent>
                </v:textbox>
              </v:shape>
            </w:pict>
          </mc:Fallback>
        </mc:AlternateContent>
      </w: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Default="00677EF3" w:rsidP="001B1BD5">
      <w:pPr>
        <w:ind w:left="720"/>
      </w:pPr>
    </w:p>
    <w:p w:rsidR="00677EF3" w:rsidRPr="001B1BD5" w:rsidRDefault="00677EF3" w:rsidP="001B1BD5">
      <w:pPr>
        <w:ind w:left="720"/>
      </w:pPr>
    </w:p>
    <w:p w:rsidR="003428FD" w:rsidRPr="003428FD" w:rsidRDefault="003428FD" w:rsidP="003428FD">
      <w:pPr>
        <w:pStyle w:val="ListParagraph"/>
        <w:rPr>
          <w:b/>
        </w:rPr>
      </w:pPr>
    </w:p>
    <w:p w:rsidR="003428FD" w:rsidRPr="003428FD" w:rsidRDefault="003428FD" w:rsidP="003428FD">
      <w:pPr>
        <w:rPr>
          <w:b/>
        </w:rPr>
      </w:pPr>
    </w:p>
    <w:p w:rsidR="003428FD" w:rsidRPr="003428FD" w:rsidRDefault="00161B61" w:rsidP="003428FD">
      <w:pPr>
        <w:pStyle w:val="ListParagraph"/>
        <w:numPr>
          <w:ilvl w:val="1"/>
          <w:numId w:val="1"/>
        </w:numPr>
        <w:rPr>
          <w:b/>
        </w:rPr>
      </w:pPr>
      <w:r>
        <w:rPr>
          <w:b/>
          <w:noProof/>
        </w:rPr>
        <w:drawing>
          <wp:anchor distT="0" distB="0" distL="114300" distR="114300" simplePos="0" relativeHeight="251661312" behindDoc="1" locked="0" layoutInCell="1" allowOverlap="1" wp14:anchorId="1CFA1D8B" wp14:editId="424C183E">
            <wp:simplePos x="0" y="0"/>
            <wp:positionH relativeFrom="margin">
              <wp:align>center</wp:align>
            </wp:positionH>
            <wp:positionV relativeFrom="paragraph">
              <wp:posOffset>353695</wp:posOffset>
            </wp:positionV>
            <wp:extent cx="4210050" cy="2943225"/>
            <wp:effectExtent l="0" t="0" r="0" b="952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ML geometry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365" r="14423" b="47371"/>
                    <a:stretch/>
                  </pic:blipFill>
                  <pic:spPr bwMode="auto">
                    <a:xfrm>
                      <a:off x="0" y="0"/>
                      <a:ext cx="4210050" cy="2943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28FD">
        <w:rPr>
          <w:b/>
        </w:rPr>
        <w:t>Perfectly Matched Layer (PML)</w:t>
      </w: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SULTS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CONCLUSION</w:t>
      </w:r>
    </w:p>
    <w:p w:rsidR="00E60E2F" w:rsidRDefault="00E60E2F" w:rsidP="00E60E2F">
      <w:pPr>
        <w:rPr>
          <w:b/>
        </w:rPr>
      </w:pPr>
    </w:p>
    <w:p w:rsidR="00E60E2F" w:rsidRDefault="00E60E2F" w:rsidP="00E60E2F">
      <w:pPr>
        <w:rPr>
          <w:b/>
        </w:rPr>
      </w:pPr>
    </w:p>
    <w:p w:rsidR="00E60E2F" w:rsidRPr="00E60E2F" w:rsidRDefault="00E60E2F" w:rsidP="00E60E2F">
      <w:pPr>
        <w:rPr>
          <w:b/>
        </w:rPr>
      </w:pPr>
    </w:p>
    <w:p w:rsidR="00695024" w:rsidRPr="00695024" w:rsidRDefault="00695024" w:rsidP="00695024">
      <w:pPr>
        <w:pStyle w:val="ListParagraph"/>
        <w:rPr>
          <w:b/>
        </w:rPr>
      </w:pPr>
    </w:p>
    <w:p w:rsidR="00695024" w:rsidRDefault="00695024" w:rsidP="0069502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REFERENCES</w:t>
      </w:r>
    </w:p>
    <w:p w:rsidR="00695024" w:rsidRPr="00695024" w:rsidRDefault="00695024" w:rsidP="00695024">
      <w:pPr>
        <w:pStyle w:val="ListParagraph"/>
        <w:rPr>
          <w:b/>
        </w:rPr>
      </w:pPr>
    </w:p>
    <w:p w:rsidR="001A43F7" w:rsidRDefault="00EC5F43" w:rsidP="001A43F7">
      <w:pPr>
        <w:pStyle w:val="ListParagraph"/>
        <w:numPr>
          <w:ilvl w:val="0"/>
          <w:numId w:val="5"/>
        </w:numPr>
      </w:pPr>
      <w:r w:rsidRPr="00EC5F43">
        <w:t>Kane Yee, "Numerical solution of initial boundary value problems involving maxwell's equations in isotropic media," </w:t>
      </w:r>
      <w:r w:rsidRPr="00EC5F43">
        <w:rPr>
          <w:i/>
          <w:iCs/>
        </w:rPr>
        <w:t>Antennas and Propagation, IEEE Transactions on</w:t>
      </w:r>
      <w:r w:rsidRPr="00EC5F43">
        <w:t> , vol.14, no.3, pp.302,307, May 1966</w:t>
      </w:r>
      <w:r w:rsidRPr="00EC5F43">
        <w:br/>
        <w:t>doi: 10.1109/TAP.1966.1138693</w:t>
      </w:r>
    </w:p>
    <w:p w:rsidR="001A43F7" w:rsidRDefault="001A43F7" w:rsidP="001A43F7">
      <w:pPr>
        <w:pStyle w:val="ListParagraph"/>
        <w:ind w:left="1080"/>
      </w:pPr>
    </w:p>
    <w:p w:rsidR="001A43F7" w:rsidRPr="001A7D86" w:rsidRDefault="001A43F7" w:rsidP="001A43F7">
      <w:pPr>
        <w:pStyle w:val="ListParagraph"/>
        <w:numPr>
          <w:ilvl w:val="0"/>
          <w:numId w:val="5"/>
        </w:numPr>
      </w:pPr>
      <w:r>
        <w:rPr>
          <w:shd w:val="clear" w:color="auto" w:fill="FFFFFF"/>
        </w:rPr>
        <w:t>Taflove, Allen, and Susan C. Hagness.</w:t>
      </w:r>
      <w:r>
        <w:rPr>
          <w:rStyle w:val="apple-converted-space"/>
          <w:shd w:val="clear" w:color="auto" w:fill="FFFFFF"/>
        </w:rPr>
        <w:t> </w:t>
      </w:r>
      <w:r>
        <w:rPr>
          <w:i/>
          <w:iCs/>
          <w:shd w:val="clear" w:color="auto" w:fill="FFFFFF"/>
        </w:rPr>
        <w:t>Computational Electrodynamics: The Finite-difference Time-domain Method</w:t>
      </w:r>
      <w:r>
        <w:rPr>
          <w:shd w:val="clear" w:color="auto" w:fill="FFFFFF"/>
        </w:rPr>
        <w:t>. Boston: Artech House, 2005. Print.</w:t>
      </w:r>
    </w:p>
    <w:p w:rsidR="001A7D86" w:rsidRDefault="001A7D86" w:rsidP="001A7D86">
      <w:pPr>
        <w:pStyle w:val="ListParagraph"/>
      </w:pPr>
    </w:p>
    <w:p w:rsidR="001A7D86" w:rsidRPr="00EC5F43" w:rsidRDefault="001A7D86" w:rsidP="001A43F7">
      <w:pPr>
        <w:pStyle w:val="ListParagraph"/>
        <w:numPr>
          <w:ilvl w:val="0"/>
          <w:numId w:val="5"/>
        </w:numPr>
      </w:pPr>
      <w:r>
        <w:t xml:space="preserve">Berenger, J. P., “A perfectly matched layer for the absorption of electromagnetic waves,” </w:t>
      </w:r>
      <w:r>
        <w:rPr>
          <w:i/>
        </w:rPr>
        <w:t>J. Computational Physics</w:t>
      </w:r>
      <w:r>
        <w:t xml:space="preserve">, Vol. 114, 1994, pp. </w:t>
      </w:r>
      <w:r w:rsidR="007039DB">
        <w:t>185-200.</w:t>
      </w:r>
      <w:bookmarkStart w:id="0" w:name="_GoBack"/>
      <w:bookmarkEnd w:id="0"/>
    </w:p>
    <w:sectPr w:rsidR="001A7D86" w:rsidRPr="00EC5F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275E65"/>
    <w:multiLevelType w:val="hybridMultilevel"/>
    <w:tmpl w:val="40B487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5015D6C"/>
    <w:multiLevelType w:val="multilevel"/>
    <w:tmpl w:val="D0C4812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7CF5E10"/>
    <w:multiLevelType w:val="hybridMultilevel"/>
    <w:tmpl w:val="A29815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C141563"/>
    <w:multiLevelType w:val="hybridMultilevel"/>
    <w:tmpl w:val="5E5C46AC"/>
    <w:lvl w:ilvl="0" w:tplc="86002720">
      <w:start w:val="1"/>
      <w:numFmt w:val="decimal"/>
      <w:lvlText w:val="%1.)"/>
      <w:lvlJc w:val="right"/>
      <w:pPr>
        <w:ind w:left="1440" w:hanging="360"/>
      </w:pPr>
      <w:rPr>
        <w:rFonts w:ascii="Cambria" w:hAnsi="Cambr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CE5D82"/>
    <w:multiLevelType w:val="hybridMultilevel"/>
    <w:tmpl w:val="289E91E6"/>
    <w:lvl w:ilvl="0" w:tplc="C57A8A0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38D0"/>
    <w:rsid w:val="00003752"/>
    <w:rsid w:val="00007073"/>
    <w:rsid w:val="00013B87"/>
    <w:rsid w:val="00035FA1"/>
    <w:rsid w:val="000C3269"/>
    <w:rsid w:val="001004A9"/>
    <w:rsid w:val="00105DB0"/>
    <w:rsid w:val="001159A8"/>
    <w:rsid w:val="00161B61"/>
    <w:rsid w:val="00170762"/>
    <w:rsid w:val="001A43F7"/>
    <w:rsid w:val="001A7D86"/>
    <w:rsid w:val="001B1BD5"/>
    <w:rsid w:val="001C442F"/>
    <w:rsid w:val="001D583F"/>
    <w:rsid w:val="00276889"/>
    <w:rsid w:val="003126AF"/>
    <w:rsid w:val="003428FD"/>
    <w:rsid w:val="00344C7F"/>
    <w:rsid w:val="00396366"/>
    <w:rsid w:val="00397943"/>
    <w:rsid w:val="003C3676"/>
    <w:rsid w:val="004A4CC4"/>
    <w:rsid w:val="00510CD7"/>
    <w:rsid w:val="00555B80"/>
    <w:rsid w:val="00560A4D"/>
    <w:rsid w:val="0057630B"/>
    <w:rsid w:val="005812FB"/>
    <w:rsid w:val="005C11FA"/>
    <w:rsid w:val="00662753"/>
    <w:rsid w:val="00670E15"/>
    <w:rsid w:val="00671FE6"/>
    <w:rsid w:val="00677EF3"/>
    <w:rsid w:val="00695024"/>
    <w:rsid w:val="006B5915"/>
    <w:rsid w:val="006E7BF2"/>
    <w:rsid w:val="007039DB"/>
    <w:rsid w:val="00724F05"/>
    <w:rsid w:val="00726D6A"/>
    <w:rsid w:val="007733C5"/>
    <w:rsid w:val="0078477E"/>
    <w:rsid w:val="007902F0"/>
    <w:rsid w:val="00792B92"/>
    <w:rsid w:val="0079375B"/>
    <w:rsid w:val="00795A92"/>
    <w:rsid w:val="007B6743"/>
    <w:rsid w:val="00834771"/>
    <w:rsid w:val="008511A5"/>
    <w:rsid w:val="008A38D0"/>
    <w:rsid w:val="008A69E7"/>
    <w:rsid w:val="008E59D5"/>
    <w:rsid w:val="00915563"/>
    <w:rsid w:val="009203A4"/>
    <w:rsid w:val="0092499E"/>
    <w:rsid w:val="009576E6"/>
    <w:rsid w:val="0096732B"/>
    <w:rsid w:val="00997536"/>
    <w:rsid w:val="009D2BCD"/>
    <w:rsid w:val="009D2FCD"/>
    <w:rsid w:val="00A93A33"/>
    <w:rsid w:val="00AA4A7C"/>
    <w:rsid w:val="00AA5D29"/>
    <w:rsid w:val="00AB3DB4"/>
    <w:rsid w:val="00AD0B85"/>
    <w:rsid w:val="00AD6F82"/>
    <w:rsid w:val="00AE5169"/>
    <w:rsid w:val="00B44DAD"/>
    <w:rsid w:val="00B8379F"/>
    <w:rsid w:val="00B91602"/>
    <w:rsid w:val="00BA3B80"/>
    <w:rsid w:val="00BB3418"/>
    <w:rsid w:val="00C040D1"/>
    <w:rsid w:val="00C14A34"/>
    <w:rsid w:val="00C16A1F"/>
    <w:rsid w:val="00C621E9"/>
    <w:rsid w:val="00CA49C0"/>
    <w:rsid w:val="00CB59B5"/>
    <w:rsid w:val="00D03264"/>
    <w:rsid w:val="00D0751E"/>
    <w:rsid w:val="00D150FF"/>
    <w:rsid w:val="00D4093E"/>
    <w:rsid w:val="00D82BE6"/>
    <w:rsid w:val="00D97797"/>
    <w:rsid w:val="00DA32B2"/>
    <w:rsid w:val="00DD4EE3"/>
    <w:rsid w:val="00E13506"/>
    <w:rsid w:val="00E2446B"/>
    <w:rsid w:val="00E33491"/>
    <w:rsid w:val="00E37081"/>
    <w:rsid w:val="00E54D42"/>
    <w:rsid w:val="00E60E2F"/>
    <w:rsid w:val="00E905E4"/>
    <w:rsid w:val="00EA4591"/>
    <w:rsid w:val="00EA7A22"/>
    <w:rsid w:val="00EB0056"/>
    <w:rsid w:val="00EB7D05"/>
    <w:rsid w:val="00EC5F43"/>
    <w:rsid w:val="00ED6285"/>
    <w:rsid w:val="00F133B4"/>
    <w:rsid w:val="00F22829"/>
    <w:rsid w:val="00F240DB"/>
    <w:rsid w:val="00F3081E"/>
    <w:rsid w:val="00F576E7"/>
    <w:rsid w:val="00F907DC"/>
    <w:rsid w:val="00FC1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C3D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Arial"/>
        <w:color w:val="000000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F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1350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35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50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B3DB4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1A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DD13D-E744-459F-9EF9-022E8E7DF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54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ke</dc:creator>
  <cp:lastModifiedBy>Blake</cp:lastModifiedBy>
  <cp:revision>50</cp:revision>
  <dcterms:created xsi:type="dcterms:W3CDTF">2013-03-24T22:06:00Z</dcterms:created>
  <dcterms:modified xsi:type="dcterms:W3CDTF">2013-03-25T02:26:00Z</dcterms:modified>
</cp:coreProperties>
</file>